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58472766" w:rsidR="003E5DED" w:rsidRPr="00CD2D85" w:rsidRDefault="00F5316E" w:rsidP="006026F0">
      <w:pPr>
        <w:pStyle w:val="berschrift1"/>
        <w:spacing w:before="0" w:line="240" w:lineRule="auto"/>
      </w:pPr>
      <w:r>
        <w:t> </w:t>
      </w:r>
      <w:proofErr w:type="spellStart"/>
      <w:r w:rsidR="003E5DED"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9341A2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9341A2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9341A2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9341A2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9341A2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9341A2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9341A2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9341A2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9341A2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9341A2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9341A2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9341A2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9341A2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9341A2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9341A2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9341A2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9341A2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9341A2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9341A2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9341A2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9341A2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9341A2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9341A2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9341A2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9341A2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9341A2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9341A2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9341A2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9341A2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9341A2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9341A2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9341A2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9341A2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9341A2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9341A2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9341A2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9341A2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9341A2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9341A2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9341A2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9341A2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9341A2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9341A2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9341A2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9341A2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341A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9341A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341A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341A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341A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341A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341A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341A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341A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341A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341A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9341A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341A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341A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341A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9341A2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341A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341A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9341A2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9341A2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9341A2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9341A2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9341A2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9341A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9341A2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9341A2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9341A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9341A2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9341A2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9341A2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9341A2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9341A2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9341A2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9341A2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ssh</w:t>
            </w:r>
            <w:proofErr w:type="spellEnd"/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9341A2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9341A2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9341A2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9341A2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9341A2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</w:t>
            </w:r>
            <w:proofErr w:type="spellStart"/>
            <w:r>
              <w:rPr>
                <w:sz w:val="18"/>
                <w:szCs w:val="20"/>
                <w:lang w:val="en-US"/>
              </w:rPr>
              <w:t>ssh</w:t>
            </w:r>
            <w:proofErr w:type="spellEnd"/>
            <w:r>
              <w:rPr>
                <w:sz w:val="18"/>
                <w:szCs w:val="20"/>
                <w:lang w:val="en-US"/>
              </w:rPr>
              <w:t>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9341A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9341A2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9341A2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9341A2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9341A2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9341A2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9341A2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9341A2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341A2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341A2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341A2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341A2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9341A2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341A2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341A2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341A2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341A2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9341A2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9341A2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9341A2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341A2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341A2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9341A2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9341A2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9341A2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9341A2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9341A2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9341A2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9341A2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</w:t>
            </w:r>
            <w:proofErr w:type="spellStart"/>
            <w:r w:rsidRPr="00F6375C">
              <w:rPr>
                <w:sz w:val="20"/>
                <w:lang w:val="en-US"/>
              </w:rPr>
              <w:t>Druck</w:t>
            </w:r>
            <w:proofErr w:type="spellEnd"/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9341A2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9341A2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9341A2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341A2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9341A2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8F6">
              <w:rPr>
                <w:sz w:val="20"/>
                <w:szCs w:val="20"/>
              </w:rPr>
              <w:t xml:space="preserve">Quake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in </w:t>
            </w:r>
            <w:proofErr w:type="spellStart"/>
            <w:r>
              <w:rPr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9341A2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9341A2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9341A2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9341A2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9341A2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9341A2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341A2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9341A2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9341A2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341A2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341A2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9341A2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9341A2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9341A2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9341A2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9341A2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9341A2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9341A2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9341A2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9341A2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9341A2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9341A2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9341A2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9341A2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9341A2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9341A2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9341A2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9341A2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9341A2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9341A2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proofErr w:type="spellStart"/>
      <w:r>
        <w:t>Slack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9341A2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9341A2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9341A2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9341A2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9341A2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9341A2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9341A2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9341A2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9341A2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9341A2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9341A2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9341A2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um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sectPr w:rsidR="0093541B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53</Words>
  <Characters>39394</Characters>
  <Application>Microsoft Office Word</Application>
  <DocSecurity>0</DocSecurity>
  <Lines>328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73</cp:revision>
  <cp:lastPrinted>2023-05-31T13:45:00Z</cp:lastPrinted>
  <dcterms:created xsi:type="dcterms:W3CDTF">2014-08-31T20:53:00Z</dcterms:created>
  <dcterms:modified xsi:type="dcterms:W3CDTF">2024-04-24T18:55:00Z</dcterms:modified>
</cp:coreProperties>
</file>